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2" w:rsidRPr="00B1554F" w:rsidRDefault="00981370" w:rsidP="00182272">
      <w:pPr>
        <w:widowControl/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B1554F">
        <w:rPr>
          <w:rFonts w:ascii="黑体" w:eastAsia="黑体" w:hAnsi="黑体" w:hint="eastAsia"/>
          <w:b/>
          <w:sz w:val="28"/>
          <w:szCs w:val="28"/>
        </w:rPr>
        <w:t>201</w:t>
      </w:r>
      <w:r w:rsidR="00C650FB" w:rsidRPr="00B1554F">
        <w:rPr>
          <w:rFonts w:ascii="黑体" w:eastAsia="黑体" w:hAnsi="黑体" w:hint="eastAsia"/>
          <w:b/>
          <w:sz w:val="28"/>
          <w:szCs w:val="28"/>
        </w:rPr>
        <w:t>4</w:t>
      </w:r>
      <w:r w:rsidRPr="00B1554F">
        <w:rPr>
          <w:rFonts w:ascii="黑体" w:eastAsia="黑体" w:hAnsi="黑体" w:hint="eastAsia"/>
          <w:b/>
          <w:sz w:val="28"/>
          <w:szCs w:val="28"/>
        </w:rPr>
        <w:t>年厦门大学思想政治理论课实践教学优秀调研报告、优秀指导教师名单</w:t>
      </w:r>
    </w:p>
    <w:p w:rsidR="00981370" w:rsidRPr="00B1554F" w:rsidRDefault="001658C3" w:rsidP="00182272">
      <w:pPr>
        <w:widowControl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B1554F">
        <w:rPr>
          <w:rFonts w:ascii="黑体" w:eastAsia="黑体" w:hAnsi="黑体" w:hint="eastAsia"/>
          <w:b/>
          <w:sz w:val="28"/>
          <w:szCs w:val="28"/>
        </w:rPr>
        <w:t>（</w:t>
      </w:r>
      <w:r w:rsidR="003E3C3C">
        <w:rPr>
          <w:rFonts w:ascii="黑体" w:eastAsia="黑体" w:hAnsi="黑体" w:hint="eastAsia"/>
          <w:b/>
          <w:sz w:val="28"/>
          <w:szCs w:val="28"/>
        </w:rPr>
        <w:t>《社会调查》课程</w:t>
      </w:r>
      <w:r w:rsidR="009D40DC" w:rsidRPr="00B1554F">
        <w:rPr>
          <w:rFonts w:ascii="黑体" w:eastAsia="黑体" w:hAnsi="黑体" w:hint="eastAsia"/>
          <w:b/>
          <w:sz w:val="28"/>
          <w:szCs w:val="28"/>
        </w:rPr>
        <w:t>组</w:t>
      </w:r>
      <w:r w:rsidRPr="00B1554F">
        <w:rPr>
          <w:rFonts w:ascii="黑体" w:eastAsia="黑体" w:hAnsi="黑体" w:hint="eastAsia"/>
          <w:b/>
          <w:sz w:val="28"/>
          <w:szCs w:val="28"/>
        </w:rPr>
        <w:t>）</w:t>
      </w:r>
    </w:p>
    <w:p w:rsidR="009D40DC" w:rsidRPr="00B1554F" w:rsidRDefault="009D40DC" w:rsidP="00981370">
      <w:pPr>
        <w:widowControl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981370" w:rsidRPr="00B1554F" w:rsidRDefault="00981370" w:rsidP="00981370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t>一等奖（</w:t>
      </w:r>
      <w:r w:rsidRPr="00B1554F">
        <w:rPr>
          <w:rFonts w:ascii="仿宋" w:eastAsia="仿宋" w:hAnsi="仿宋" w:cs="宋体"/>
          <w:b/>
          <w:bCs/>
          <w:kern w:val="0"/>
          <w:sz w:val="24"/>
        </w:rPr>
        <w:t>3</w:t>
      </w: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t>名）</w:t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4324"/>
        <w:gridCol w:w="3402"/>
        <w:gridCol w:w="5265"/>
        <w:gridCol w:w="2177"/>
      </w:tblGrid>
      <w:tr w:rsidR="00981370" w:rsidRPr="00B1554F" w:rsidTr="0017682A">
        <w:trPr>
          <w:trHeight w:val="7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调研报告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CD61F9" w:rsidP="00975323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生所在</w:t>
            </w:r>
            <w:r w:rsidR="00981370"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小组成员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 w:line="360" w:lineRule="auto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导教师</w:t>
            </w:r>
          </w:p>
        </w:tc>
      </w:tr>
      <w:tr w:rsidR="001D1056" w:rsidRPr="00B1554F" w:rsidTr="0017682A">
        <w:trPr>
          <w:trHeight w:val="176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6" w:rsidRPr="00B1554F" w:rsidRDefault="001D1056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75" w:rsidRPr="00B1554F" w:rsidRDefault="00B17F75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城镇化进程中的农村土地制度改革与农民工社会保障政策建议</w:t>
            </w:r>
          </w:p>
          <w:p w:rsidR="001D1056" w:rsidRPr="00B1554F" w:rsidRDefault="00B17F75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——基于福建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河南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湖北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安徽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重庆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四川、黑龙江、内蒙、广东、江西、陕西等12个省市的社会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6" w:rsidRPr="00B1554F" w:rsidRDefault="001D1056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医学院</w:t>
            </w:r>
            <w:r w:rsidR="00407FDF" w:rsidRPr="00B1554F"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国际学院</w:t>
            </w:r>
            <w:r w:rsidR="00407FDF" w:rsidRPr="00B1554F"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公共事务学院</w:t>
            </w:r>
            <w:r w:rsidR="00407FDF" w:rsidRPr="00B1554F"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软件学院</w:t>
            </w:r>
            <w:r w:rsidR="00407FDF" w:rsidRPr="00B1554F"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环境与生态学院</w:t>
            </w:r>
            <w:r w:rsidR="00407FDF" w:rsidRPr="00B1554F"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信息学院</w:t>
            </w:r>
            <w:r w:rsidR="00407FDF" w:rsidRPr="00B1554F"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信息科学与技术学院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6" w:rsidRPr="00B1554F" w:rsidRDefault="001D1056" w:rsidP="00975323">
            <w:pPr>
              <w:spacing w:beforeLines="50" w:afterLines="50"/>
              <w:jc w:val="center"/>
              <w:rPr>
                <w:rFonts w:ascii="仿宋" w:eastAsia="仿宋" w:hAnsi="仿宋"/>
                <w:sz w:val="24"/>
              </w:rPr>
            </w:pPr>
            <w:r w:rsidRPr="00B1554F">
              <w:rPr>
                <w:rFonts w:ascii="仿宋" w:eastAsia="仿宋" w:hAnsi="仿宋" w:hint="eastAsia"/>
                <w:sz w:val="24"/>
              </w:rPr>
              <w:t>王瑞、赵斌、张志悦、林永贵、林小龙、王亚丽、林志铭、黄增付、朱婷婷、</w:t>
            </w:r>
            <w:r w:rsidRPr="00B1554F">
              <w:rPr>
                <w:rFonts w:ascii="仿宋" w:eastAsia="仿宋" w:hAnsi="仿宋"/>
                <w:sz w:val="24"/>
              </w:rPr>
              <w:t>刘日阳、王璐琰、洪利华、</w:t>
            </w:r>
            <w:r w:rsidRPr="00B1554F">
              <w:rPr>
                <w:rFonts w:ascii="仿宋" w:eastAsia="仿宋" w:hAnsi="仿宋" w:hint="eastAsia"/>
                <w:sz w:val="24"/>
              </w:rPr>
              <w:t>黄国强、</w:t>
            </w:r>
            <w:r w:rsidRPr="00B1554F">
              <w:rPr>
                <w:rFonts w:ascii="仿宋" w:eastAsia="仿宋" w:hAnsi="仿宋"/>
                <w:sz w:val="24"/>
              </w:rPr>
              <w:t>黄松丽</w:t>
            </w:r>
            <w:r w:rsidRPr="00B1554F">
              <w:rPr>
                <w:rFonts w:ascii="仿宋" w:eastAsia="仿宋" w:hAnsi="仿宋" w:hint="eastAsia"/>
                <w:sz w:val="24"/>
              </w:rPr>
              <w:t>、朱晓伟、贾涛、李盼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56" w:rsidRPr="00B1554F" w:rsidRDefault="001D1056" w:rsidP="00975323">
            <w:pPr>
              <w:spacing w:beforeLines="50" w:afterLines="50"/>
              <w:jc w:val="center"/>
              <w:rPr>
                <w:rFonts w:ascii="仿宋" w:eastAsia="仿宋" w:hAnsi="仿宋"/>
                <w:sz w:val="24"/>
              </w:rPr>
            </w:pPr>
            <w:r w:rsidRPr="00B1554F">
              <w:rPr>
                <w:rFonts w:ascii="仿宋" w:eastAsia="仿宋" w:hAnsi="仿宋" w:hint="eastAsia"/>
                <w:sz w:val="24"/>
              </w:rPr>
              <w:t>贺东航、朱冬亮、</w:t>
            </w:r>
          </w:p>
          <w:p w:rsidR="001D1056" w:rsidRPr="00B1554F" w:rsidRDefault="001D1056" w:rsidP="00975323">
            <w:pPr>
              <w:spacing w:beforeLines="50" w:afterLines="50"/>
              <w:jc w:val="center"/>
              <w:rPr>
                <w:rFonts w:ascii="仿宋" w:eastAsia="仿宋" w:hAnsi="仿宋"/>
                <w:sz w:val="24"/>
              </w:rPr>
            </w:pPr>
            <w:r w:rsidRPr="00B1554F">
              <w:rPr>
                <w:rFonts w:ascii="仿宋" w:eastAsia="仿宋" w:hAnsi="仿宋" w:hint="eastAsia"/>
                <w:sz w:val="24"/>
              </w:rPr>
              <w:t>叶兴建、刘洪刚</w:t>
            </w:r>
          </w:p>
        </w:tc>
      </w:tr>
      <w:tr w:rsidR="00E1070E" w:rsidRPr="00B1554F" w:rsidTr="0017682A">
        <w:trPr>
          <w:trHeight w:val="111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0E" w:rsidRPr="00B1554F" w:rsidRDefault="00E1070E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0E" w:rsidRPr="00B1554F" w:rsidRDefault="00E1070E" w:rsidP="00CF295F">
            <w:pPr>
              <w:spacing w:line="360" w:lineRule="auto"/>
              <w:ind w:left="2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中国社会转型期社会矛盾解决机制研究——对宁波四部门调解工作的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0E" w:rsidRPr="00B1554F" w:rsidRDefault="00E1070E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马克思主义学院、经济学院、医学院、公共事务学院、环境与生态学院、国际学院、海洋与地球学院、人文学院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0E" w:rsidRPr="00B1554F" w:rsidRDefault="00E1070E" w:rsidP="007617F9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hint="eastAsia"/>
                <w:sz w:val="24"/>
              </w:rPr>
              <w:t>鲁丽薇、肖天、蒋丹、范程铭、林志铭、李昂、魏敏、陈智菲、楚玉莹、高</w:t>
            </w:r>
            <w:r w:rsidR="00975323">
              <w:rPr>
                <w:rFonts w:ascii="仿宋" w:eastAsia="仿宋" w:hAnsi="仿宋" w:hint="eastAsia"/>
                <w:sz w:val="24"/>
              </w:rPr>
              <w:t>勇强、黄依莹、李琳、李丹、林晓燕、林燕飞、林哲静、马君芹、索</w:t>
            </w:r>
            <w:r w:rsidR="007617F9">
              <w:rPr>
                <w:rFonts w:ascii="仿宋" w:eastAsia="仿宋" w:hAnsi="仿宋" w:hint="eastAsia"/>
                <w:sz w:val="24"/>
              </w:rPr>
              <w:t>雅</w:t>
            </w:r>
            <w:r w:rsidR="00975323">
              <w:rPr>
                <w:rFonts w:ascii="仿宋" w:eastAsia="仿宋" w:hAnsi="仿宋" w:hint="eastAsia"/>
                <w:sz w:val="24"/>
              </w:rPr>
              <w:t>力</w:t>
            </w:r>
            <w:r w:rsidR="00604AB5">
              <w:rPr>
                <w:rFonts w:ascii="仿宋" w:eastAsia="仿宋" w:hAnsi="仿宋" w:hint="eastAsia"/>
                <w:sz w:val="24"/>
              </w:rPr>
              <w:t>·齐齐</w:t>
            </w:r>
            <w:r w:rsidRPr="00B1554F">
              <w:rPr>
                <w:rFonts w:ascii="仿宋" w:eastAsia="仿宋" w:hAnsi="仿宋" w:hint="eastAsia"/>
                <w:sz w:val="24"/>
              </w:rPr>
              <w:t>格、沈孟媛、唐泽宇、王璐璐、王永杰、吴秀端、薛宁、杨欣妍、朱晓乐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0E" w:rsidRPr="00B1554F" w:rsidRDefault="00E1070E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吴文琦、章舜钦、罗文、吕微平、</w:t>
            </w:r>
          </w:p>
          <w:p w:rsidR="00E1070E" w:rsidRPr="00B1554F" w:rsidRDefault="00E1070E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郑雁</w:t>
            </w:r>
          </w:p>
        </w:tc>
      </w:tr>
      <w:tr w:rsidR="00EA3D06" w:rsidRPr="00B1554F" w:rsidTr="0017682A">
        <w:trPr>
          <w:trHeight w:val="81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06" w:rsidRPr="00B1554F" w:rsidRDefault="00EA3D06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06" w:rsidRPr="00B1554F" w:rsidRDefault="00EA3D06" w:rsidP="004D14AC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中国特色社会主义生态文明建设之</w:t>
            </w:r>
          </w:p>
          <w:p w:rsidR="00EA3D06" w:rsidRPr="00B1554F" w:rsidRDefault="00EA3D06" w:rsidP="004D14AC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长汀模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06" w:rsidRPr="00B1554F" w:rsidRDefault="00EA3D06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信息科学与技术学院、医学院、经济学院、材料科学与工程学院、新闻传播学院、人文学院、马克思主义学院、环境与生态学院、海洋与地球、物理与机电工程学院、管理学院、公共事务学院、生命科学学院、建筑与土木工程学院、软件学院、化学化工学院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06" w:rsidRPr="00B1554F" w:rsidRDefault="00EA3D06" w:rsidP="00EA3D06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黄泽南、傅宇翔、袁煜坷、葛子烨、李荟、邵红伟、连嘉锐、张祥奎、潘云施、廖雪颖、郭彦辰、程诗祺、胡湖鹏、祝玉、何文灿、燕文青、黄玉莹、林杰圣、石雪莹、吴帝宏、李朋、陈镜名、赵春霞、包君琪、刘晓宇、田野、程兆兴、潘晶、吴思莹、郑怡、康勰斐、付伟杰、胡煦劼、陶菲、陈婷、唐玲、倪梓琛、余怀龙、朱攀、孙影、蒋崇华、吴高杰、郭志滨、郑通、张晓、沈思清、苏亮、王天羽、牛国慧、付云蕾、蔡思琴、贾飒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06" w:rsidRPr="00B1554F" w:rsidRDefault="000648B3" w:rsidP="0017682A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苏劲、石红梅、杨晨、蒋昭阳、李欣、袁华、傅丽芬</w:t>
            </w:r>
            <w:r>
              <w:rPr>
                <w:rFonts w:ascii="仿宋" w:eastAsia="仿宋" w:hAnsi="仿宋" w:cs="宋体" w:hint="eastAsia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sz w:val="24"/>
              </w:rPr>
              <w:t>葛郝锐、王坤钟、郭志福、胡雯、戴蓥、林明华、陈智博、廖炜</w:t>
            </w:r>
          </w:p>
        </w:tc>
      </w:tr>
    </w:tbl>
    <w:p w:rsidR="00981370" w:rsidRPr="000604D3" w:rsidRDefault="00981370" w:rsidP="00975323">
      <w:pPr>
        <w:widowControl/>
        <w:spacing w:beforeLines="50" w:afterLines="50"/>
        <w:jc w:val="left"/>
        <w:rPr>
          <w:rFonts w:asciiTheme="minorEastAsia" w:eastAsiaTheme="minorEastAsia" w:hAnsiTheme="minorEastAsia" w:cs="Arial"/>
          <w:kern w:val="0"/>
          <w:sz w:val="24"/>
        </w:rPr>
      </w:pPr>
    </w:p>
    <w:p w:rsidR="00981370" w:rsidRPr="00B1554F" w:rsidRDefault="00981370" w:rsidP="00975323">
      <w:pPr>
        <w:widowControl/>
        <w:spacing w:beforeLines="50" w:afterLines="50" w:line="360" w:lineRule="auto"/>
        <w:jc w:val="center"/>
        <w:rPr>
          <w:rFonts w:ascii="仿宋" w:eastAsia="仿宋" w:hAnsi="仿宋"/>
          <w:b/>
          <w:bCs/>
          <w:kern w:val="0"/>
          <w:sz w:val="24"/>
        </w:rPr>
      </w:pP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lastRenderedPageBreak/>
        <w:t>二等奖（</w:t>
      </w:r>
      <w:r w:rsidR="000E4219" w:rsidRPr="00B1554F">
        <w:rPr>
          <w:rFonts w:ascii="仿宋" w:eastAsia="仿宋" w:hAnsi="仿宋" w:cs="宋体" w:hint="eastAsia"/>
          <w:b/>
          <w:bCs/>
          <w:kern w:val="0"/>
          <w:sz w:val="24"/>
        </w:rPr>
        <w:t>7</w:t>
      </w: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t>名）</w:t>
      </w:r>
    </w:p>
    <w:tbl>
      <w:tblPr>
        <w:tblW w:w="15906" w:type="dxa"/>
        <w:jc w:val="center"/>
        <w:tblInd w:w="-7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34"/>
        <w:gridCol w:w="3402"/>
        <w:gridCol w:w="5245"/>
        <w:gridCol w:w="2174"/>
      </w:tblGrid>
      <w:tr w:rsidR="00981370" w:rsidRPr="00B1554F" w:rsidTr="0017682A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调研报告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CD61F9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生所在</w:t>
            </w:r>
            <w:r w:rsidR="00981370"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spacing w:val="-6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spacing w:val="-6"/>
                <w:kern w:val="0"/>
                <w:sz w:val="24"/>
              </w:rPr>
              <w:t>小组成员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spacing w:val="-10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spacing w:val="-10"/>
                <w:kern w:val="0"/>
                <w:sz w:val="24"/>
              </w:rPr>
              <w:t>指导教师</w:t>
            </w:r>
          </w:p>
        </w:tc>
      </w:tr>
      <w:tr w:rsidR="00F80D8D" w:rsidRPr="00B1554F" w:rsidTr="0017682A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福建红色文化资源的整理、保护与利用</w:t>
            </w:r>
          </w:p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——闽西红色文化社会考察报告汇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公共事务学院、人文学院、马克思主义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韦棋、盛承、王海丽、杨之涵、张佳迪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周雪香、佳宏伟</w:t>
            </w:r>
          </w:p>
        </w:tc>
      </w:tr>
      <w:tr w:rsidR="00F80D8D" w:rsidRPr="00B1554F" w:rsidTr="0017682A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推进当代中国协商民主运行机制建设研究</w:t>
            </w:r>
          </w:p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——以党际协商为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0A3CA1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马克思主义学院、医学院、海洋与地球学院、软件学院、物理与机电工程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杨雅麟</w:t>
            </w:r>
            <w:r w:rsidR="000A3CA1" w:rsidRPr="00B1554F">
              <w:rPr>
                <w:rFonts w:ascii="仿宋" w:eastAsia="仿宋" w:hAnsi="仿宋" w:cs="宋体" w:hint="eastAsia"/>
                <w:kern w:val="0"/>
                <w:sz w:val="24"/>
              </w:rPr>
              <w:t>、孔祥风、华苗、赵斌、阮智超、石茜、王雨薇、张怡舒、杨煜寒、张帆、韩洁、吴泽轮、徐桂今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原宗丽、冯霞、赵颖、庄三红、刘洪刚</w:t>
            </w:r>
          </w:p>
        </w:tc>
      </w:tr>
      <w:tr w:rsidR="00F80D8D" w:rsidRPr="00B1554F" w:rsidTr="0017682A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诏安红色文化的开发与保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903D6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马克思主义学院、信息科学与技术学院、公共事务学院、软件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ED32B1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王银中、白鑫、左真真、卞泓璐、黄蓉婷、丁琳琳、孙涵、霍永峰、程俊楠、李汉波、杨明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8D" w:rsidRPr="00B1554F" w:rsidRDefault="00F80D8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庞虎</w:t>
            </w:r>
          </w:p>
        </w:tc>
      </w:tr>
      <w:tr w:rsidR="00BE72A0" w:rsidRPr="00B1554F" w:rsidTr="0017682A">
        <w:trPr>
          <w:trHeight w:val="76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ind w:firstLineChars="50" w:firstLine="120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保护中传承 创新中发展——福建省长汀县红色文化现状调查及对策研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信息学院、管理学院、数学学院、艺术学院、马克思主义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徐李昌、林晓辉、胡志芳、陈丹丹、黄驿菲、黄玉洁、罗龙强、田利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曾炜琴、王圣宠</w:t>
            </w:r>
          </w:p>
        </w:tc>
      </w:tr>
      <w:tr w:rsidR="00BE72A0" w:rsidRPr="00B1554F" w:rsidTr="0017682A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当代主要社会思潮对中国大学生理想信念的影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457867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马克思主义学院、物理与机电工程学院、软件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457867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张晓、程一函、李瑞玮、王涛盛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张艳涛</w:t>
            </w:r>
            <w:r w:rsidR="009017D2" w:rsidRPr="00B1554F">
              <w:rPr>
                <w:rFonts w:ascii="仿宋" w:eastAsia="仿宋" w:hAnsi="仿宋" w:cs="宋体" w:hint="eastAsia"/>
                <w:kern w:val="0"/>
                <w:sz w:val="24"/>
              </w:rPr>
              <w:t>、张光</w:t>
            </w:r>
          </w:p>
        </w:tc>
      </w:tr>
      <w:tr w:rsidR="00BE72A0" w:rsidRPr="00B1554F" w:rsidTr="0017682A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当代主要社会思潮对中国大学生理想信念的影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0E357E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马克思主义学院</w:t>
            </w:r>
            <w:r w:rsidR="00062DAE"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艺术学院、材料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0E357E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黄敏娇、华苗、</w:t>
            </w:r>
            <w:r w:rsidR="00BE72A0" w:rsidRPr="00B1554F">
              <w:rPr>
                <w:rFonts w:ascii="仿宋" w:eastAsia="仿宋" w:hAnsi="仿宋" w:cs="宋体" w:hint="eastAsia"/>
                <w:kern w:val="0"/>
                <w:sz w:val="24"/>
              </w:rPr>
              <w:t>翁亚辉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张栎元、陈羿君、吴曦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张有奎、林密</w:t>
            </w:r>
          </w:p>
        </w:tc>
      </w:tr>
      <w:tr w:rsidR="00BE72A0" w:rsidRPr="00B1554F" w:rsidTr="0017682A">
        <w:trPr>
          <w:trHeight w:val="8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1B406B" w:rsidRDefault="00A16ADC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福建红色文化探源（档案搜集与整理）——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柘荣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组实践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1389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人文</w:t>
            </w:r>
            <w:r w:rsidR="00A46EEB" w:rsidRPr="00B1554F">
              <w:rPr>
                <w:rFonts w:ascii="仿宋" w:eastAsia="仿宋" w:hAnsi="仿宋" w:cs="宋体" w:hint="eastAsia"/>
                <w:kern w:val="0"/>
                <w:sz w:val="24"/>
              </w:rPr>
              <w:t>学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BE72A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陈万诚</w:t>
            </w:r>
            <w:r w:rsidR="002A17C0" w:rsidRPr="00B1554F">
              <w:rPr>
                <w:rFonts w:ascii="仿宋" w:eastAsia="仿宋" w:hAnsi="仿宋" w:cs="宋体" w:hint="eastAsia"/>
                <w:kern w:val="0"/>
                <w:sz w:val="24"/>
              </w:rPr>
              <w:t>、苏贺、焦逸尘、李霁蓉、熊慧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A0" w:rsidRPr="00B1554F" w:rsidRDefault="00A8173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李小平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="00BE72A0" w:rsidRPr="00B1554F">
              <w:rPr>
                <w:rFonts w:ascii="仿宋" w:eastAsia="仿宋" w:hAnsi="仿宋" w:cs="宋体" w:hint="eastAsia"/>
                <w:kern w:val="0"/>
                <w:sz w:val="24"/>
              </w:rPr>
              <w:t>张侃</w:t>
            </w:r>
          </w:p>
        </w:tc>
      </w:tr>
    </w:tbl>
    <w:p w:rsidR="00981370" w:rsidRPr="00B1554F" w:rsidRDefault="00981370" w:rsidP="00975323">
      <w:pPr>
        <w:widowControl/>
        <w:spacing w:beforeLines="50" w:afterLines="50"/>
        <w:jc w:val="center"/>
        <w:rPr>
          <w:rFonts w:asciiTheme="minorEastAsia" w:eastAsiaTheme="minorEastAsia" w:hAnsiTheme="minorEastAsia" w:cs="宋体"/>
          <w:b/>
          <w:bCs/>
          <w:kern w:val="0"/>
          <w:sz w:val="24"/>
        </w:rPr>
      </w:pPr>
    </w:p>
    <w:p w:rsidR="00D17F17" w:rsidRPr="00B1554F" w:rsidRDefault="00D17F17" w:rsidP="00975323">
      <w:pPr>
        <w:widowControl/>
        <w:spacing w:beforeLines="50" w:afterLines="50" w:line="360" w:lineRule="auto"/>
        <w:jc w:val="center"/>
        <w:rPr>
          <w:rFonts w:ascii="仿宋" w:eastAsia="仿宋" w:hAnsi="仿宋" w:cs="宋体"/>
          <w:b/>
          <w:bCs/>
          <w:kern w:val="0"/>
          <w:sz w:val="24"/>
        </w:rPr>
      </w:pPr>
    </w:p>
    <w:p w:rsidR="00981370" w:rsidRPr="00B1554F" w:rsidRDefault="00981370" w:rsidP="00975323">
      <w:pPr>
        <w:widowControl/>
        <w:spacing w:beforeLines="50" w:afterLines="50" w:line="360" w:lineRule="auto"/>
        <w:jc w:val="center"/>
        <w:rPr>
          <w:rFonts w:ascii="仿宋" w:eastAsia="仿宋" w:hAnsi="仿宋" w:cs="宋体"/>
          <w:b/>
          <w:bCs/>
          <w:kern w:val="0"/>
          <w:sz w:val="24"/>
        </w:rPr>
      </w:pP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lastRenderedPageBreak/>
        <w:t>三等奖（</w:t>
      </w:r>
      <w:r w:rsidR="009469EA" w:rsidRPr="00B1554F">
        <w:rPr>
          <w:rFonts w:ascii="仿宋" w:eastAsia="仿宋" w:hAnsi="仿宋" w:cs="宋体"/>
          <w:b/>
          <w:bCs/>
          <w:kern w:val="0"/>
          <w:sz w:val="24"/>
        </w:rPr>
        <w:t>1</w:t>
      </w:r>
      <w:r w:rsidR="00570A66" w:rsidRPr="00B1554F">
        <w:rPr>
          <w:rFonts w:ascii="仿宋" w:eastAsia="仿宋" w:hAnsi="仿宋" w:cs="宋体" w:hint="eastAsia"/>
          <w:b/>
          <w:bCs/>
          <w:kern w:val="0"/>
          <w:sz w:val="24"/>
        </w:rPr>
        <w:t>5</w:t>
      </w: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t>名）</w:t>
      </w:r>
    </w:p>
    <w:tbl>
      <w:tblPr>
        <w:tblW w:w="15874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643"/>
        <w:gridCol w:w="3402"/>
        <w:gridCol w:w="4706"/>
        <w:gridCol w:w="2272"/>
      </w:tblGrid>
      <w:tr w:rsidR="00981370" w:rsidRPr="00B1554F" w:rsidTr="00226F3F">
        <w:trPr>
          <w:trHeight w:val="6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调研报告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CD61F9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生所在</w:t>
            </w:r>
            <w:r w:rsidR="00981370"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小组成员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0" w:rsidRPr="00B1554F" w:rsidRDefault="00981370" w:rsidP="00975323">
            <w:pPr>
              <w:widowControl/>
              <w:spacing w:beforeLines="50" w:afterLines="5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导教师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农村公共物品供给与管理研究调研报告——农村垃圾和污水集中处理</w:t>
            </w:r>
            <w:r w:rsidR="005B4517">
              <w:rPr>
                <w:rFonts w:ascii="仿宋" w:eastAsia="仿宋" w:hAnsi="仿宋" w:cs="宋体" w:hint="eastAsia"/>
                <w:kern w:val="0"/>
                <w:sz w:val="24"/>
              </w:rPr>
              <w:t>状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信息学院电子工程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刘彤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浅谈外来务工人员户籍制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医学院临床医学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唐娜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农村土地利用现状的概况与思考——基于福建</w:t>
            </w:r>
            <w:r w:rsidR="007E517A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河南</w:t>
            </w:r>
            <w:r w:rsidR="007E517A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黑龙江的社会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医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王瑞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农村民办幼儿园建设的困难及建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信息学院电子工程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李盼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DD" w:rsidRPr="005420DD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豫秦之行——农村公共服务</w:t>
            </w:r>
            <w:r w:rsidR="005420DD">
              <w:rPr>
                <w:rFonts w:ascii="仿宋" w:eastAsia="仿宋" w:hAnsi="仿宋" w:cs="宋体" w:hint="eastAsia"/>
                <w:kern w:val="0"/>
                <w:sz w:val="24"/>
              </w:rPr>
              <w:t>中的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互联网</w:t>
            </w:r>
            <w:r w:rsidR="005420DD">
              <w:rPr>
                <w:rFonts w:ascii="仿宋" w:eastAsia="仿宋" w:hAnsi="仿宋" w:cs="宋体" w:hint="eastAsia"/>
                <w:kern w:val="0"/>
                <w:sz w:val="24"/>
              </w:rPr>
              <w:t>状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软件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白波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6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关于农村老人的生活与养老保障问题的思考——以河南调研为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海洋科学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陈梦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社会保障与农民工政策研究调研报告——农民工之技能培训情况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材料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高勇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关于外来务工者就业形势的现状与思考——以厦门、福州、深圳的调研为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国际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牛晨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1A3BBF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农村土地改革制度的现状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医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赵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F" w:rsidRPr="00B1554F" w:rsidRDefault="001A3BBF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贺东航</w:t>
            </w:r>
          </w:p>
        </w:tc>
      </w:tr>
      <w:tr w:rsidR="00F706A4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农村社会发展与土地经营现状分析——基于鄂、渝、川8县（市、区）的调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公共事务学院、经济学院、物理与机电工程学院、信息科学与技术学院、软件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黄增付、洪利华、朱婷婷、黄中余、崔永倩、陈明虹、彭翰、张彬、张孟梓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朱冬亮</w:t>
            </w:r>
          </w:p>
        </w:tc>
      </w:tr>
      <w:tr w:rsidR="00F706A4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农村土地经营状况调查——基于福建武平、广东蕉岭的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23155F">
            <w:pPr>
              <w:tabs>
                <w:tab w:val="left" w:pos="8406"/>
              </w:tabs>
              <w:jc w:val="center"/>
              <w:rPr>
                <w:rFonts w:ascii="仿宋" w:eastAsia="仿宋" w:hAnsi="仿宋"/>
                <w:sz w:val="24"/>
              </w:rPr>
            </w:pPr>
            <w:r w:rsidRPr="00B1554F">
              <w:rPr>
                <w:rFonts w:ascii="仿宋" w:eastAsia="仿宋" w:hAnsi="仿宋" w:hint="eastAsia"/>
                <w:sz w:val="24"/>
              </w:rPr>
              <w:t>公共事务学院、管理学院、经济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高杨、黄增付、洪利华、朱婷婷、卓诗阳、黄龙峰、张春光、张文豪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A4" w:rsidRPr="00B1554F" w:rsidRDefault="00F706A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朱冬亮</w:t>
            </w:r>
          </w:p>
        </w:tc>
      </w:tr>
      <w:tr w:rsidR="00221450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50" w:rsidRPr="00B1554F" w:rsidRDefault="00221450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50" w:rsidRPr="00B1554F" w:rsidRDefault="0022145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当代主要社会思潮对中国大学生理想信念的影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50" w:rsidRPr="00B1554F" w:rsidRDefault="000B64FA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艺术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50" w:rsidRPr="00B1554F" w:rsidRDefault="00391FF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杨晓丽</w:t>
            </w:r>
            <w:r w:rsidR="000B64FA" w:rsidRPr="00B1554F">
              <w:rPr>
                <w:rFonts w:ascii="仿宋" w:eastAsia="仿宋" w:hAnsi="仿宋" w:cs="宋体" w:hint="eastAsia"/>
                <w:kern w:val="0"/>
                <w:sz w:val="24"/>
              </w:rPr>
              <w:t>、胡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50" w:rsidRPr="00B1554F" w:rsidRDefault="00391FF0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杨胜良</w:t>
            </w:r>
          </w:p>
        </w:tc>
      </w:tr>
      <w:tr w:rsidR="009E6BC4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当代主要社会思潮对中国大学生理想信念的影响研究——基于福建省莆田市湄洲湾职业技术学院的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人文学院、艺术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陈秋云、殷雨婷、张茜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陈宣明</w:t>
            </w:r>
          </w:p>
        </w:tc>
      </w:tr>
      <w:tr w:rsidR="009E6BC4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福建红色文化探源（档案搜集与整理）——福安组实践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B1389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人文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杨明睿</w:t>
            </w:r>
            <w:r w:rsidR="00CD0E77" w:rsidRPr="00B1554F">
              <w:rPr>
                <w:rFonts w:ascii="仿宋" w:eastAsia="仿宋" w:hAnsi="仿宋" w:cs="宋体" w:hint="eastAsia"/>
                <w:kern w:val="0"/>
                <w:sz w:val="24"/>
              </w:rPr>
              <w:t>、陈若宁、张敏、杨苑、杨礼华、俞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李小平</w:t>
            </w:r>
            <w:r w:rsidR="00B94ABC">
              <w:rPr>
                <w:rFonts w:ascii="仿宋" w:eastAsia="仿宋" w:hAnsi="仿宋" w:cs="宋体" w:hint="eastAsia"/>
                <w:kern w:val="0"/>
                <w:sz w:val="24"/>
              </w:rPr>
              <w:t>、董兴艳、张侃、水海刚</w:t>
            </w:r>
          </w:p>
        </w:tc>
      </w:tr>
      <w:tr w:rsidR="009E6BC4" w:rsidRPr="00B1554F" w:rsidTr="00226F3F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widowControl/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福建红色文化探源（档案搜集与整理）——霞浦县档案局实践调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B1389D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人文学院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9E6BC4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叶倩秋</w:t>
            </w:r>
            <w:r w:rsidR="00B40825" w:rsidRPr="00B1554F">
              <w:rPr>
                <w:rFonts w:ascii="仿宋" w:eastAsia="仿宋" w:hAnsi="仿宋" w:cs="宋体" w:hint="eastAsia"/>
                <w:kern w:val="0"/>
                <w:sz w:val="24"/>
              </w:rPr>
              <w:t>、向露铭、马学丹、熊芹菁、</w:t>
            </w:r>
            <w:r w:rsidR="00B40825" w:rsidRPr="00B1554F">
              <w:rPr>
                <w:rFonts w:ascii="仿宋" w:eastAsia="仿宋" w:hAnsi="仿宋" w:cs="宋体"/>
                <w:kern w:val="0"/>
                <w:sz w:val="24"/>
              </w:rPr>
              <w:t>陈天佑</w:t>
            </w:r>
            <w:r w:rsidR="00B40825" w:rsidRPr="00B1554F">
              <w:rPr>
                <w:rFonts w:ascii="仿宋" w:eastAsia="仿宋" w:hAnsi="仿宋" w:cs="宋体" w:hint="eastAsia"/>
                <w:kern w:val="0"/>
                <w:sz w:val="24"/>
              </w:rPr>
              <w:t>、彭诚鑫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C4" w:rsidRPr="00B1554F" w:rsidRDefault="00B94ABC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李小平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董兴艳、张侃、水海刚</w:t>
            </w:r>
          </w:p>
        </w:tc>
      </w:tr>
    </w:tbl>
    <w:p w:rsidR="00981370" w:rsidRPr="00B1554F" w:rsidRDefault="00981370" w:rsidP="00981370">
      <w:pPr>
        <w:widowControl/>
        <w:jc w:val="center"/>
        <w:rPr>
          <w:rFonts w:asciiTheme="minorEastAsia" w:eastAsiaTheme="minorEastAsia" w:hAnsiTheme="minorEastAsia" w:cs="宋体"/>
          <w:b/>
          <w:bCs/>
          <w:kern w:val="0"/>
          <w:sz w:val="24"/>
        </w:rPr>
      </w:pPr>
    </w:p>
    <w:p w:rsidR="00981370" w:rsidRPr="00B1554F" w:rsidRDefault="00981370" w:rsidP="00975323">
      <w:pPr>
        <w:widowControl/>
        <w:spacing w:beforeLines="50" w:afterLines="50" w:line="360" w:lineRule="auto"/>
        <w:jc w:val="center"/>
        <w:rPr>
          <w:rFonts w:ascii="仿宋" w:eastAsia="仿宋" w:hAnsi="仿宋" w:cs="宋体"/>
          <w:b/>
          <w:bCs/>
          <w:kern w:val="0"/>
          <w:sz w:val="24"/>
        </w:rPr>
      </w:pPr>
      <w:r w:rsidRPr="00B1554F">
        <w:rPr>
          <w:rFonts w:ascii="仿宋" w:eastAsia="仿宋" w:hAnsi="仿宋" w:cs="宋体" w:hint="eastAsia"/>
          <w:b/>
          <w:bCs/>
          <w:kern w:val="0"/>
          <w:sz w:val="24"/>
        </w:rPr>
        <w:t>优秀指导教师奖</w:t>
      </w:r>
      <w:r w:rsidR="00AB77D6">
        <w:rPr>
          <w:rFonts w:ascii="仿宋" w:eastAsia="仿宋" w:hAnsi="仿宋" w:cs="宋体" w:hint="eastAsia"/>
          <w:b/>
          <w:bCs/>
          <w:kern w:val="0"/>
          <w:sz w:val="24"/>
        </w:rPr>
        <w:t>（4名）</w:t>
      </w:r>
    </w:p>
    <w:tbl>
      <w:tblPr>
        <w:tblW w:w="15822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641"/>
        <w:gridCol w:w="7229"/>
        <w:gridCol w:w="6101"/>
      </w:tblGrid>
      <w:tr w:rsidR="00981370" w:rsidRPr="00B1554F" w:rsidTr="00EA379C">
        <w:trPr>
          <w:trHeight w:val="576"/>
          <w:jc w:val="center"/>
        </w:trPr>
        <w:tc>
          <w:tcPr>
            <w:tcW w:w="851" w:type="dxa"/>
            <w:vAlign w:val="center"/>
          </w:tcPr>
          <w:p w:rsidR="00981370" w:rsidRPr="00B1554F" w:rsidRDefault="00981370" w:rsidP="00CB543D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641" w:type="dxa"/>
            <w:vAlign w:val="center"/>
          </w:tcPr>
          <w:p w:rsidR="00981370" w:rsidRPr="00B1554F" w:rsidRDefault="00981370" w:rsidP="00CB543D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7229" w:type="dxa"/>
            <w:vAlign w:val="center"/>
          </w:tcPr>
          <w:p w:rsidR="00981370" w:rsidRPr="00B1554F" w:rsidRDefault="00981370" w:rsidP="00CB543D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指导团队</w:t>
            </w:r>
          </w:p>
        </w:tc>
        <w:tc>
          <w:tcPr>
            <w:tcW w:w="6101" w:type="dxa"/>
            <w:vAlign w:val="center"/>
          </w:tcPr>
          <w:p w:rsidR="00981370" w:rsidRPr="00B1554F" w:rsidRDefault="00981370" w:rsidP="00CB543D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生所在学院</w:t>
            </w:r>
          </w:p>
        </w:tc>
      </w:tr>
      <w:tr w:rsidR="00433CEC" w:rsidRPr="00B1554F" w:rsidTr="00EA379C">
        <w:trPr>
          <w:trHeight w:val="576"/>
          <w:jc w:val="center"/>
        </w:trPr>
        <w:tc>
          <w:tcPr>
            <w:tcW w:w="851" w:type="dxa"/>
            <w:vAlign w:val="center"/>
          </w:tcPr>
          <w:p w:rsidR="00433CEC" w:rsidRPr="00B1554F" w:rsidRDefault="00433CEC" w:rsidP="00CB543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433CEC" w:rsidRPr="00B1554F" w:rsidRDefault="00433CEC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贺东航</w:t>
            </w:r>
          </w:p>
        </w:tc>
        <w:tc>
          <w:tcPr>
            <w:tcW w:w="7229" w:type="dxa"/>
            <w:vAlign w:val="center"/>
          </w:tcPr>
          <w:p w:rsidR="00433CEC" w:rsidRPr="00B1554F" w:rsidRDefault="00433CEC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城镇化进程中的农村土地制度改革与农民工社会保障政策建议</w:t>
            </w:r>
          </w:p>
          <w:p w:rsidR="00433CEC" w:rsidRPr="00B1554F" w:rsidRDefault="00433CEC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——基于福建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河南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湖北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安徽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重庆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四川、黑龙江、内蒙、广东、江西、陕西等12个省市的社会调查</w:t>
            </w:r>
          </w:p>
        </w:tc>
        <w:tc>
          <w:tcPr>
            <w:tcW w:w="6101" w:type="dxa"/>
            <w:vAlign w:val="center"/>
          </w:tcPr>
          <w:p w:rsidR="00433CEC" w:rsidRPr="00B1554F" w:rsidRDefault="00433CEC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医学院、国际学院、公共事务学院、软件学院、环境与生态学院、信息学院、信息科学与技术学院</w:t>
            </w:r>
          </w:p>
        </w:tc>
      </w:tr>
      <w:tr w:rsidR="00B17F75" w:rsidRPr="00B1554F" w:rsidTr="00EA379C">
        <w:trPr>
          <w:trHeight w:val="576"/>
          <w:jc w:val="center"/>
        </w:trPr>
        <w:tc>
          <w:tcPr>
            <w:tcW w:w="851" w:type="dxa"/>
            <w:vAlign w:val="center"/>
          </w:tcPr>
          <w:p w:rsidR="00B17F75" w:rsidRPr="00B1554F" w:rsidRDefault="00B17F75" w:rsidP="00CB543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B17F75" w:rsidRPr="00B1554F" w:rsidRDefault="00B17F75" w:rsidP="00CB543D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朱冬亮</w:t>
            </w:r>
          </w:p>
        </w:tc>
        <w:tc>
          <w:tcPr>
            <w:tcW w:w="7229" w:type="dxa"/>
            <w:vAlign w:val="center"/>
          </w:tcPr>
          <w:p w:rsidR="00B17F75" w:rsidRPr="00B1554F" w:rsidRDefault="00B17F75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城镇化进程中的农村土地制度改革与农民工社会保障政策建议</w:t>
            </w:r>
          </w:p>
          <w:p w:rsidR="00B17F75" w:rsidRPr="00B1554F" w:rsidRDefault="00B17F75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/>
                <w:kern w:val="0"/>
                <w:sz w:val="24"/>
              </w:rPr>
              <w:t>——基于福建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河南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湖北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安徽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重庆</w:t>
            </w: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 w:rsidRPr="00B1554F">
              <w:rPr>
                <w:rFonts w:ascii="仿宋" w:eastAsia="仿宋" w:hAnsi="仿宋" w:cs="宋体"/>
                <w:kern w:val="0"/>
                <w:sz w:val="24"/>
              </w:rPr>
              <w:t>四川、黑龙江、内蒙、广东、江西、陕西等12个省市的社会调查</w:t>
            </w:r>
          </w:p>
        </w:tc>
        <w:tc>
          <w:tcPr>
            <w:tcW w:w="6101" w:type="dxa"/>
            <w:vAlign w:val="center"/>
          </w:tcPr>
          <w:p w:rsidR="00B17F75" w:rsidRPr="00B1554F" w:rsidRDefault="00B17F75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医学院、国际学院、公共事务学院、软件学院、环境与生态学院、信息学院、信息科学与技术学院</w:t>
            </w:r>
          </w:p>
        </w:tc>
      </w:tr>
      <w:tr w:rsidR="008569A6" w:rsidRPr="00B1554F" w:rsidTr="00EA379C">
        <w:trPr>
          <w:trHeight w:val="576"/>
          <w:jc w:val="center"/>
        </w:trPr>
        <w:tc>
          <w:tcPr>
            <w:tcW w:w="851" w:type="dxa"/>
            <w:vAlign w:val="center"/>
          </w:tcPr>
          <w:p w:rsidR="008569A6" w:rsidRPr="00B1554F" w:rsidRDefault="008569A6" w:rsidP="00CB543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41" w:type="dxa"/>
            <w:vAlign w:val="center"/>
          </w:tcPr>
          <w:p w:rsidR="008569A6" w:rsidRPr="00B1554F" w:rsidRDefault="008569A6" w:rsidP="00CB543D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吴文琦</w:t>
            </w:r>
          </w:p>
        </w:tc>
        <w:tc>
          <w:tcPr>
            <w:tcW w:w="7229" w:type="dxa"/>
            <w:vAlign w:val="center"/>
          </w:tcPr>
          <w:p w:rsidR="008569A6" w:rsidRPr="00B1554F" w:rsidRDefault="008569A6" w:rsidP="007410F4">
            <w:pPr>
              <w:spacing w:line="360" w:lineRule="auto"/>
              <w:ind w:left="2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中国社会转型期社会矛盾解决机制研究——对宁波四部门调解工作的调查</w:t>
            </w:r>
          </w:p>
        </w:tc>
        <w:tc>
          <w:tcPr>
            <w:tcW w:w="6101" w:type="dxa"/>
            <w:vAlign w:val="center"/>
          </w:tcPr>
          <w:p w:rsidR="008569A6" w:rsidRPr="00B1554F" w:rsidRDefault="008569A6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马克思主义学院、经济学院、医学院、公共事务学院、环境与生态学院、国际学院、海洋与地球学院、人文学院</w:t>
            </w:r>
          </w:p>
        </w:tc>
      </w:tr>
      <w:tr w:rsidR="008569A6" w:rsidRPr="00B1554F" w:rsidTr="00EA379C">
        <w:trPr>
          <w:trHeight w:val="576"/>
          <w:jc w:val="center"/>
        </w:trPr>
        <w:tc>
          <w:tcPr>
            <w:tcW w:w="851" w:type="dxa"/>
            <w:vAlign w:val="center"/>
          </w:tcPr>
          <w:p w:rsidR="008569A6" w:rsidRPr="00B1554F" w:rsidRDefault="008569A6" w:rsidP="00CB543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1641" w:type="dxa"/>
            <w:vAlign w:val="center"/>
          </w:tcPr>
          <w:p w:rsidR="008569A6" w:rsidRPr="00B1554F" w:rsidRDefault="008569A6" w:rsidP="00CB543D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石红梅</w:t>
            </w:r>
          </w:p>
        </w:tc>
        <w:tc>
          <w:tcPr>
            <w:tcW w:w="7229" w:type="dxa"/>
            <w:vAlign w:val="center"/>
          </w:tcPr>
          <w:p w:rsidR="008569A6" w:rsidRPr="00B1554F" w:rsidRDefault="008569A6" w:rsidP="007410F4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中国特色社会主义生态文明建设之</w:t>
            </w:r>
          </w:p>
          <w:p w:rsidR="008569A6" w:rsidRPr="00B1554F" w:rsidRDefault="008569A6" w:rsidP="007410F4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kern w:val="0"/>
                <w:sz w:val="24"/>
              </w:rPr>
              <w:t>长汀模式</w:t>
            </w:r>
          </w:p>
        </w:tc>
        <w:tc>
          <w:tcPr>
            <w:tcW w:w="6101" w:type="dxa"/>
            <w:vAlign w:val="center"/>
          </w:tcPr>
          <w:p w:rsidR="008569A6" w:rsidRPr="00B1554F" w:rsidRDefault="008569A6" w:rsidP="00975323">
            <w:pPr>
              <w:spacing w:beforeLines="50" w:afterLines="50"/>
              <w:jc w:val="center"/>
              <w:rPr>
                <w:rFonts w:ascii="仿宋" w:eastAsia="仿宋" w:hAnsi="仿宋" w:cs="宋体"/>
                <w:sz w:val="24"/>
              </w:rPr>
            </w:pPr>
            <w:r w:rsidRPr="00B1554F">
              <w:rPr>
                <w:rFonts w:ascii="仿宋" w:eastAsia="仿宋" w:hAnsi="仿宋" w:cs="宋体" w:hint="eastAsia"/>
                <w:sz w:val="24"/>
              </w:rPr>
              <w:t>信息科学与技术学院、医学院、经济学院、材料科学与工程学院、新闻传播学院、人文学院、马克思主义学院、环境与生态学院、海洋与地球、物理与机电工程学院、管理学院、公共事务学院、生命科学学院、建筑与土木工程学院、软件学院、化学化工学院</w:t>
            </w:r>
          </w:p>
        </w:tc>
      </w:tr>
    </w:tbl>
    <w:p w:rsidR="005A100B" w:rsidRPr="00B1554F" w:rsidRDefault="005A100B"/>
    <w:sectPr w:rsidR="005A100B" w:rsidRPr="00B1554F" w:rsidSect="00F36EC6">
      <w:footerReference w:type="even" r:id="rId7"/>
      <w:footerReference w:type="default" r:id="rId8"/>
      <w:pgSz w:w="16838" w:h="11906" w:orient="landscape" w:code="9"/>
      <w:pgMar w:top="851" w:right="1440" w:bottom="851" w:left="1440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1C" w:rsidRDefault="00763A1C" w:rsidP="0021079E">
      <w:r>
        <w:separator/>
      </w:r>
    </w:p>
  </w:endnote>
  <w:endnote w:type="continuationSeparator" w:id="0">
    <w:p w:rsidR="00763A1C" w:rsidRDefault="00763A1C" w:rsidP="0021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3D" w:rsidRDefault="004C2DF2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CB543D">
      <w:rPr>
        <w:rStyle w:val="a3"/>
      </w:rPr>
      <w:instrText xml:space="preserve">PAGE  </w:instrText>
    </w:r>
    <w:r>
      <w:fldChar w:fldCharType="separate"/>
    </w:r>
    <w:r w:rsidR="00CB543D">
      <w:rPr>
        <w:rStyle w:val="a3"/>
      </w:rPr>
      <w:t>1</w:t>
    </w:r>
    <w:r>
      <w:fldChar w:fldCharType="end"/>
    </w:r>
  </w:p>
  <w:p w:rsidR="00CB543D" w:rsidRDefault="00CB54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3D" w:rsidRDefault="004C2DF2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CB543D">
      <w:rPr>
        <w:rStyle w:val="a3"/>
      </w:rPr>
      <w:instrText xml:space="preserve">PAGE  </w:instrText>
    </w:r>
    <w:r>
      <w:fldChar w:fldCharType="separate"/>
    </w:r>
    <w:r w:rsidR="00975323">
      <w:rPr>
        <w:rStyle w:val="a3"/>
        <w:noProof/>
      </w:rPr>
      <w:t>2</w:t>
    </w:r>
    <w:r>
      <w:fldChar w:fldCharType="end"/>
    </w:r>
  </w:p>
  <w:p w:rsidR="00CB543D" w:rsidRDefault="00CB54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1C" w:rsidRDefault="00763A1C" w:rsidP="0021079E">
      <w:r>
        <w:separator/>
      </w:r>
    </w:p>
  </w:footnote>
  <w:footnote w:type="continuationSeparator" w:id="0">
    <w:p w:rsidR="00763A1C" w:rsidRDefault="00763A1C" w:rsidP="002107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370"/>
    <w:rsid w:val="000066D0"/>
    <w:rsid w:val="0003358B"/>
    <w:rsid w:val="000439DA"/>
    <w:rsid w:val="00050B37"/>
    <w:rsid w:val="00057A76"/>
    <w:rsid w:val="000604D3"/>
    <w:rsid w:val="00062DAE"/>
    <w:rsid w:val="000648B3"/>
    <w:rsid w:val="00064E49"/>
    <w:rsid w:val="00082FF4"/>
    <w:rsid w:val="000857ED"/>
    <w:rsid w:val="0009712D"/>
    <w:rsid w:val="000A3CA1"/>
    <w:rsid w:val="000A6CDE"/>
    <w:rsid w:val="000B1A0A"/>
    <w:rsid w:val="000B64FA"/>
    <w:rsid w:val="000D4F5C"/>
    <w:rsid w:val="000D4F8E"/>
    <w:rsid w:val="000D5769"/>
    <w:rsid w:val="000D6EC3"/>
    <w:rsid w:val="000E357E"/>
    <w:rsid w:val="000E4219"/>
    <w:rsid w:val="000F608A"/>
    <w:rsid w:val="00106FBC"/>
    <w:rsid w:val="001132E0"/>
    <w:rsid w:val="00125C7E"/>
    <w:rsid w:val="00134112"/>
    <w:rsid w:val="0014117C"/>
    <w:rsid w:val="001415D1"/>
    <w:rsid w:val="00143448"/>
    <w:rsid w:val="001658C3"/>
    <w:rsid w:val="001754FA"/>
    <w:rsid w:val="0017682A"/>
    <w:rsid w:val="00181D9E"/>
    <w:rsid w:val="00181E16"/>
    <w:rsid w:val="00182272"/>
    <w:rsid w:val="00182759"/>
    <w:rsid w:val="00182D46"/>
    <w:rsid w:val="001A3A72"/>
    <w:rsid w:val="001A3BBF"/>
    <w:rsid w:val="001B406B"/>
    <w:rsid w:val="001B5BE7"/>
    <w:rsid w:val="001C675E"/>
    <w:rsid w:val="001D1056"/>
    <w:rsid w:val="0021079E"/>
    <w:rsid w:val="002141DD"/>
    <w:rsid w:val="00214336"/>
    <w:rsid w:val="0021438B"/>
    <w:rsid w:val="00217B95"/>
    <w:rsid w:val="00221450"/>
    <w:rsid w:val="00225F1A"/>
    <w:rsid w:val="00226F3F"/>
    <w:rsid w:val="0023155F"/>
    <w:rsid w:val="002516F3"/>
    <w:rsid w:val="00252532"/>
    <w:rsid w:val="00253776"/>
    <w:rsid w:val="00266AF1"/>
    <w:rsid w:val="0026785D"/>
    <w:rsid w:val="00284147"/>
    <w:rsid w:val="002A17C0"/>
    <w:rsid w:val="002A45ED"/>
    <w:rsid w:val="002A6951"/>
    <w:rsid w:val="002B02B6"/>
    <w:rsid w:val="002C1EDB"/>
    <w:rsid w:val="002C2A06"/>
    <w:rsid w:val="002D68DD"/>
    <w:rsid w:val="002E0F2A"/>
    <w:rsid w:val="00304557"/>
    <w:rsid w:val="00304B7E"/>
    <w:rsid w:val="00330D5F"/>
    <w:rsid w:val="00332441"/>
    <w:rsid w:val="003406B5"/>
    <w:rsid w:val="00355CC6"/>
    <w:rsid w:val="0036400A"/>
    <w:rsid w:val="003916EE"/>
    <w:rsid w:val="00391FF0"/>
    <w:rsid w:val="003A1998"/>
    <w:rsid w:val="003A5A25"/>
    <w:rsid w:val="003A6CEA"/>
    <w:rsid w:val="003C01FF"/>
    <w:rsid w:val="003D2091"/>
    <w:rsid w:val="003D3B3E"/>
    <w:rsid w:val="003D447F"/>
    <w:rsid w:val="003D62C6"/>
    <w:rsid w:val="003E04A1"/>
    <w:rsid w:val="003E3575"/>
    <w:rsid w:val="003E3C3C"/>
    <w:rsid w:val="003F19F4"/>
    <w:rsid w:val="003F52C1"/>
    <w:rsid w:val="00407FDF"/>
    <w:rsid w:val="00431765"/>
    <w:rsid w:val="00433CEC"/>
    <w:rsid w:val="00437748"/>
    <w:rsid w:val="00450F97"/>
    <w:rsid w:val="00457867"/>
    <w:rsid w:val="00460C60"/>
    <w:rsid w:val="00464E80"/>
    <w:rsid w:val="00465B35"/>
    <w:rsid w:val="00487961"/>
    <w:rsid w:val="00490024"/>
    <w:rsid w:val="004A3146"/>
    <w:rsid w:val="004A6439"/>
    <w:rsid w:val="004A7A79"/>
    <w:rsid w:val="004C02AD"/>
    <w:rsid w:val="004C2DF2"/>
    <w:rsid w:val="004C3DF4"/>
    <w:rsid w:val="004C436E"/>
    <w:rsid w:val="004D14AC"/>
    <w:rsid w:val="004D1E04"/>
    <w:rsid w:val="004D51B2"/>
    <w:rsid w:val="005005F9"/>
    <w:rsid w:val="00513F5F"/>
    <w:rsid w:val="00514B59"/>
    <w:rsid w:val="00521F35"/>
    <w:rsid w:val="00531CA5"/>
    <w:rsid w:val="00534E3C"/>
    <w:rsid w:val="005420DD"/>
    <w:rsid w:val="00570A66"/>
    <w:rsid w:val="00574ECB"/>
    <w:rsid w:val="00575CC5"/>
    <w:rsid w:val="005A100B"/>
    <w:rsid w:val="005A712D"/>
    <w:rsid w:val="005B4517"/>
    <w:rsid w:val="005B4ACA"/>
    <w:rsid w:val="005C5673"/>
    <w:rsid w:val="005D05EC"/>
    <w:rsid w:val="005F3DD0"/>
    <w:rsid w:val="00604AB5"/>
    <w:rsid w:val="006141EB"/>
    <w:rsid w:val="00634D8C"/>
    <w:rsid w:val="00635B73"/>
    <w:rsid w:val="0067472A"/>
    <w:rsid w:val="006D1E29"/>
    <w:rsid w:val="006E2365"/>
    <w:rsid w:val="006E4E6A"/>
    <w:rsid w:val="006E6B10"/>
    <w:rsid w:val="006F58F1"/>
    <w:rsid w:val="00722567"/>
    <w:rsid w:val="00735BF2"/>
    <w:rsid w:val="0076132A"/>
    <w:rsid w:val="007617F9"/>
    <w:rsid w:val="00762D19"/>
    <w:rsid w:val="00763A1C"/>
    <w:rsid w:val="00770D46"/>
    <w:rsid w:val="00777AEC"/>
    <w:rsid w:val="007806F6"/>
    <w:rsid w:val="0078635B"/>
    <w:rsid w:val="007A3752"/>
    <w:rsid w:val="007D57CD"/>
    <w:rsid w:val="007E517A"/>
    <w:rsid w:val="00804379"/>
    <w:rsid w:val="00805B10"/>
    <w:rsid w:val="0083045B"/>
    <w:rsid w:val="00831A9A"/>
    <w:rsid w:val="008551C7"/>
    <w:rsid w:val="008569A6"/>
    <w:rsid w:val="008656F5"/>
    <w:rsid w:val="00866CE8"/>
    <w:rsid w:val="00877070"/>
    <w:rsid w:val="00877E0C"/>
    <w:rsid w:val="00884CE2"/>
    <w:rsid w:val="008865A7"/>
    <w:rsid w:val="008A4466"/>
    <w:rsid w:val="008A587E"/>
    <w:rsid w:val="008C4505"/>
    <w:rsid w:val="009017D2"/>
    <w:rsid w:val="00901B23"/>
    <w:rsid w:val="00903D64"/>
    <w:rsid w:val="00904542"/>
    <w:rsid w:val="00915889"/>
    <w:rsid w:val="00925C1B"/>
    <w:rsid w:val="009469EA"/>
    <w:rsid w:val="009471D4"/>
    <w:rsid w:val="0095691C"/>
    <w:rsid w:val="00973D43"/>
    <w:rsid w:val="00975323"/>
    <w:rsid w:val="00981370"/>
    <w:rsid w:val="0099116D"/>
    <w:rsid w:val="009965F4"/>
    <w:rsid w:val="00996EEE"/>
    <w:rsid w:val="009C786E"/>
    <w:rsid w:val="009D40DC"/>
    <w:rsid w:val="009D5829"/>
    <w:rsid w:val="009E393F"/>
    <w:rsid w:val="009E57EB"/>
    <w:rsid w:val="009E6BC4"/>
    <w:rsid w:val="009F1849"/>
    <w:rsid w:val="009F193D"/>
    <w:rsid w:val="009F624E"/>
    <w:rsid w:val="00A117D7"/>
    <w:rsid w:val="00A15B80"/>
    <w:rsid w:val="00A16ADC"/>
    <w:rsid w:val="00A21E81"/>
    <w:rsid w:val="00A30AB6"/>
    <w:rsid w:val="00A30F54"/>
    <w:rsid w:val="00A46EEB"/>
    <w:rsid w:val="00A47E3E"/>
    <w:rsid w:val="00A64C05"/>
    <w:rsid w:val="00A75AB6"/>
    <w:rsid w:val="00A8173D"/>
    <w:rsid w:val="00A833E9"/>
    <w:rsid w:val="00AA5E25"/>
    <w:rsid w:val="00AB77D6"/>
    <w:rsid w:val="00AD6814"/>
    <w:rsid w:val="00AE443A"/>
    <w:rsid w:val="00AF2C40"/>
    <w:rsid w:val="00B00416"/>
    <w:rsid w:val="00B1389D"/>
    <w:rsid w:val="00B149C6"/>
    <w:rsid w:val="00B1554F"/>
    <w:rsid w:val="00B17F75"/>
    <w:rsid w:val="00B37D72"/>
    <w:rsid w:val="00B40825"/>
    <w:rsid w:val="00B44179"/>
    <w:rsid w:val="00B73935"/>
    <w:rsid w:val="00B94ABC"/>
    <w:rsid w:val="00BB0553"/>
    <w:rsid w:val="00BC0180"/>
    <w:rsid w:val="00BC52E1"/>
    <w:rsid w:val="00BD6101"/>
    <w:rsid w:val="00BE72A0"/>
    <w:rsid w:val="00C134F2"/>
    <w:rsid w:val="00C151F0"/>
    <w:rsid w:val="00C231E9"/>
    <w:rsid w:val="00C309C8"/>
    <w:rsid w:val="00C57E6F"/>
    <w:rsid w:val="00C64AE0"/>
    <w:rsid w:val="00C650FB"/>
    <w:rsid w:val="00C67144"/>
    <w:rsid w:val="00C82560"/>
    <w:rsid w:val="00C94AE0"/>
    <w:rsid w:val="00CB543D"/>
    <w:rsid w:val="00CB774E"/>
    <w:rsid w:val="00CC0A0A"/>
    <w:rsid w:val="00CD0E77"/>
    <w:rsid w:val="00CD34F2"/>
    <w:rsid w:val="00CD61F9"/>
    <w:rsid w:val="00CD674F"/>
    <w:rsid w:val="00CD7B90"/>
    <w:rsid w:val="00CF295F"/>
    <w:rsid w:val="00CF4F38"/>
    <w:rsid w:val="00CF6D5C"/>
    <w:rsid w:val="00D02B2B"/>
    <w:rsid w:val="00D04BEF"/>
    <w:rsid w:val="00D11A95"/>
    <w:rsid w:val="00D17F17"/>
    <w:rsid w:val="00D23653"/>
    <w:rsid w:val="00D40FED"/>
    <w:rsid w:val="00D53F0E"/>
    <w:rsid w:val="00D75C25"/>
    <w:rsid w:val="00D81533"/>
    <w:rsid w:val="00D87C00"/>
    <w:rsid w:val="00D91003"/>
    <w:rsid w:val="00DA7BD6"/>
    <w:rsid w:val="00DC35CD"/>
    <w:rsid w:val="00DC58B6"/>
    <w:rsid w:val="00DC5E8C"/>
    <w:rsid w:val="00DC7ED2"/>
    <w:rsid w:val="00DD003F"/>
    <w:rsid w:val="00DD2477"/>
    <w:rsid w:val="00DD37C6"/>
    <w:rsid w:val="00DD6EE6"/>
    <w:rsid w:val="00DF5A6A"/>
    <w:rsid w:val="00E1070E"/>
    <w:rsid w:val="00E13753"/>
    <w:rsid w:val="00E260D7"/>
    <w:rsid w:val="00E3160E"/>
    <w:rsid w:val="00E31BE4"/>
    <w:rsid w:val="00E45EA6"/>
    <w:rsid w:val="00E76C9C"/>
    <w:rsid w:val="00E8639D"/>
    <w:rsid w:val="00EA379C"/>
    <w:rsid w:val="00EA3D06"/>
    <w:rsid w:val="00EA77E3"/>
    <w:rsid w:val="00EC224F"/>
    <w:rsid w:val="00ED32B1"/>
    <w:rsid w:val="00EF6F5D"/>
    <w:rsid w:val="00F0673C"/>
    <w:rsid w:val="00F22C1C"/>
    <w:rsid w:val="00F36AAE"/>
    <w:rsid w:val="00F36EC6"/>
    <w:rsid w:val="00F51B80"/>
    <w:rsid w:val="00F625BA"/>
    <w:rsid w:val="00F706A4"/>
    <w:rsid w:val="00F80D8D"/>
    <w:rsid w:val="00F85041"/>
    <w:rsid w:val="00F8685E"/>
    <w:rsid w:val="00F93E14"/>
    <w:rsid w:val="00FB1AE0"/>
    <w:rsid w:val="00FC0653"/>
    <w:rsid w:val="00FC6C95"/>
    <w:rsid w:val="00FE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1370"/>
  </w:style>
  <w:style w:type="paragraph" w:styleId="a4">
    <w:name w:val="header"/>
    <w:basedOn w:val="a"/>
    <w:link w:val="Char"/>
    <w:rsid w:val="009813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rsid w:val="00981370"/>
    <w:rPr>
      <w:rFonts w:ascii="Times New Roman" w:eastAsia="宋体" w:hAnsi="Times New Roman" w:cs="Times New Roman"/>
      <w:sz w:val="18"/>
      <w:szCs w:val="24"/>
    </w:rPr>
  </w:style>
  <w:style w:type="paragraph" w:styleId="a5">
    <w:name w:val="footer"/>
    <w:basedOn w:val="a"/>
    <w:link w:val="Char0"/>
    <w:rsid w:val="0098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81370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50F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0F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3CF8-C913-4C10-AB78-F1A2057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437</Words>
  <Characters>2493</Characters>
  <Application>Microsoft Office Word</Application>
  <DocSecurity>0</DocSecurity>
  <Lines>20</Lines>
  <Paragraphs>5</Paragraphs>
  <ScaleCrop>false</ScaleCrop>
  <Company>微软中国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欢(2012100126)</dc:creator>
  <cp:lastModifiedBy>微软用户</cp:lastModifiedBy>
  <cp:revision>162</cp:revision>
  <cp:lastPrinted>2014-10-20T09:25:00Z</cp:lastPrinted>
  <dcterms:created xsi:type="dcterms:W3CDTF">2014-10-09T02:19:00Z</dcterms:created>
  <dcterms:modified xsi:type="dcterms:W3CDTF">2014-11-14T08:05:00Z</dcterms:modified>
</cp:coreProperties>
</file>